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4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5月自治区14城市及兵团2城市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状况及排名</w:t>
      </w:r>
    </w:p>
    <w:p>
      <w:pPr>
        <w:spacing w:line="560" w:lineRule="exact"/>
        <w:ind w:firstLine="640"/>
        <w:rPr>
          <w:rFonts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将2020年5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5月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自治区14城市平均优良天数比例为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1.8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，轻度污染比例为8.3%，中度污染比例为4.0%，重度污染比例为2.2%，严重污染比例为3.7%，首要污染物为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O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去年同期相比，平均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良天数比例增加3.3个百分点，轻度污染比例增加0.1个百分点，中度污染比例减少1.2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百分点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重度污染比例减少0.1个百分点，严重污染比例减少2.1个百分点，环境空气质量较去年同期有所上升。</w:t>
      </w:r>
    </w:p>
    <w:p>
      <w:pPr>
        <w:spacing w:line="560" w:lineRule="exact"/>
        <w:ind w:firstLine="641"/>
        <w:jc w:val="left"/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兵团石河子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家渠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城市平均优良天数比例为95.2%，轻度污染比例为4.8%，未出现中度、重度及严重污染，首要污染物为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O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去年同期相比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平均优良天数比例增加0.2个百分点，轻度污染比例增加1.4个百分点，中度污染比例持平，重度污染比例减少1.6个百分点，严重污染比例持平，环境空气质量较去年同期保持稳定。</w:t>
      </w:r>
    </w:p>
    <w:p>
      <w:pPr>
        <w:tabs>
          <w:tab w:val="left" w:pos="4536"/>
        </w:tabs>
        <w:spacing w:line="560" w:lineRule="exact"/>
        <w:ind w:firstLine="641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5月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自治区14城市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5μg/m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与去年同期相比下降10.3%；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115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μg/m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同比下降4.2%；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最大8小时平均浓度为106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同比下降5.4%；SO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6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17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CO平均浓度为0.5m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均较去年同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兵团2城市P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19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同比下降5.0%；NO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21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同比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下降8.7%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O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最大8小时平均浓度为112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同比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下降0.9%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SO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9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同比持平；CO平均浓度为0.5m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同比持平；P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均浓度为64μg/m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与去年同期相比上升1.6%。详见表1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5月，自治区14城市及兵团2城市环境空气质量综合指数由低到高排名依次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阿勒泰市、塔城市、克拉玛依市、博乐市、伊宁市、石河子市、昌吉市、乌鲁木齐市、五家渠市、哈密市、阿图什市、库尔勒市、吐鲁番市、喀什市、阿克苏市、和田市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详见表2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jc w:val="left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jc w:val="center"/>
        <w:textAlignment w:val="auto"/>
        <w:rPr>
          <w:rFonts w:hint="eastAsia" w:ascii="仿宋_GB2312" w:hAnsi="Calibri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表1    </w:t>
      </w:r>
      <w:r>
        <w:rPr>
          <w:rFonts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0年5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治区</w:t>
      </w:r>
      <w:r>
        <w:rPr>
          <w:rFonts w:hint="eastAsia" w:ascii="仿宋_GB2312" w:hAnsi="Calibri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城市及兵团2城市空气质量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jc w:val="center"/>
        <w:textAlignment w:val="auto"/>
        <w:rPr>
          <w:rFonts w:hint="eastAsia" w:ascii="仿宋_GB2312" w:hAnsi="Calibri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51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23"/>
        <w:gridCol w:w="815"/>
        <w:gridCol w:w="783"/>
        <w:gridCol w:w="539"/>
        <w:gridCol w:w="539"/>
        <w:gridCol w:w="775"/>
        <w:gridCol w:w="539"/>
        <w:gridCol w:w="539"/>
        <w:gridCol w:w="775"/>
        <w:gridCol w:w="492"/>
        <w:gridCol w:w="492"/>
        <w:gridCol w:w="775"/>
        <w:gridCol w:w="492"/>
        <w:gridCol w:w="492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城市</w:t>
            </w:r>
          </w:p>
        </w:tc>
        <w:tc>
          <w:tcPr>
            <w:tcW w:w="232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良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天数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比例(AQI)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/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/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/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/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/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-8h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/m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变化(百分点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变化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变化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rFonts w:ascii="仿宋" w:hAnsi="仿宋" w:eastAsia="仿宋" w:cs="Times New Roman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自治区14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.8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4.2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0.3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乌鲁木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3.5%</w:t>
            </w:r>
          </w:p>
        </w:tc>
        <w:tc>
          <w:tcPr>
            <w:tcW w:w="7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.7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4.3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0.3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克拉玛依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8.9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6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4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0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吐鲁番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.7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7.2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34.8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密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3.9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6.8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35.1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.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33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昌吉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6.7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3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4.8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博乐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6.7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.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6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库尔勒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.6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3.5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6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9.4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阿克苏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.6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9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8.9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.8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6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6.7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6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阿图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.1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41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6.4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42.9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42.9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喀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.0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9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.1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2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和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1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3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0.5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7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4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伊宁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9.8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9.5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5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塔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33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.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8.6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阿勒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5.7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.0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.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1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兵团2城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.2%</w:t>
            </w:r>
          </w:p>
        </w:tc>
        <w:tc>
          <w:tcPr>
            <w:tcW w:w="78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.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8.7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石河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3.6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7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0.6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9.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30.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2.5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.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五家渠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.3%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6.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8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.9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9.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33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.8%</w:t>
            </w:r>
          </w:p>
        </w:tc>
      </w:tr>
    </w:tbl>
    <w:p>
      <w:pPr>
        <w:spacing w:line="360" w:lineRule="exact"/>
        <w:jc w:val="both"/>
        <w:rPr>
          <w:rFonts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hAnsi="Calibri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表2   </w:t>
      </w:r>
      <w:r>
        <w:rPr>
          <w:rFonts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0年5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治区</w:t>
      </w:r>
      <w:r>
        <w:rPr>
          <w:rFonts w:hint="eastAsia" w:ascii="仿宋_GB2312" w:hAnsi="Calibri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39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3021"/>
        <w:gridCol w:w="26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708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5691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城市</w:t>
            </w:r>
          </w:p>
        </w:tc>
        <w:tc>
          <w:tcPr>
            <w:tcW w:w="267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08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1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阿勒泰市</w:t>
            </w:r>
          </w:p>
        </w:tc>
        <w:tc>
          <w:tcPr>
            <w:tcW w:w="267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.7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塔城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.8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克拉玛依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2.0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博乐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2.4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伊宁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2.7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石河子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2.8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昌吉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3.0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乌鲁木齐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3.2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五家渠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3.2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哈密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3.5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阿图什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4.0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库尔勒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4.4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吐鲁番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5.1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喀什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5.7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阿克苏市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7.7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08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1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和田市</w:t>
            </w:r>
          </w:p>
        </w:tc>
        <w:tc>
          <w:tcPr>
            <w:tcW w:w="267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9.48 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备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环境空气质量综合指数越低，空气质量越好。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沙尘天气影响情况</w:t>
      </w:r>
    </w:p>
    <w:p>
      <w:pPr>
        <w:spacing w:line="520" w:lineRule="exact"/>
        <w:ind w:firstLine="640" w:firstLineChars="200"/>
        <w:jc w:val="left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5月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自治区14城市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出现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次区域性沙尘天气和4次局地性沙尘天气，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去年同期相比，区域性沙尘天气持平，局地性沙尘天气增加2次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兵团2城市出现2次沙尘天气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去年同期持平。</w:t>
      </w:r>
      <w:bookmarkStart w:id="0" w:name="_GoBack"/>
      <w:bookmarkEnd w:id="0"/>
    </w:p>
    <w:sectPr>
      <w:pgSz w:w="11906" w:h="16838"/>
      <w:pgMar w:top="1134" w:right="1803" w:bottom="1134" w:left="180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496B"/>
    <w:rsid w:val="00083EA5"/>
    <w:rsid w:val="00086321"/>
    <w:rsid w:val="000950A2"/>
    <w:rsid w:val="000A0258"/>
    <w:rsid w:val="000A2F0F"/>
    <w:rsid w:val="000A4F81"/>
    <w:rsid w:val="000A7D77"/>
    <w:rsid w:val="000B01A7"/>
    <w:rsid w:val="000C02EB"/>
    <w:rsid w:val="000C0930"/>
    <w:rsid w:val="000C3959"/>
    <w:rsid w:val="000C4D8F"/>
    <w:rsid w:val="000E3C9E"/>
    <w:rsid w:val="000E4122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4D11"/>
    <w:rsid w:val="001C6A24"/>
    <w:rsid w:val="001D72C4"/>
    <w:rsid w:val="001D7E46"/>
    <w:rsid w:val="001E25B1"/>
    <w:rsid w:val="001E25D1"/>
    <w:rsid w:val="001E2B3B"/>
    <w:rsid w:val="001E3A44"/>
    <w:rsid w:val="001F0867"/>
    <w:rsid w:val="001F15BF"/>
    <w:rsid w:val="001F5B27"/>
    <w:rsid w:val="001F7857"/>
    <w:rsid w:val="002042FD"/>
    <w:rsid w:val="002065B4"/>
    <w:rsid w:val="0021262A"/>
    <w:rsid w:val="00222ADD"/>
    <w:rsid w:val="002242C0"/>
    <w:rsid w:val="00230B85"/>
    <w:rsid w:val="00232F7E"/>
    <w:rsid w:val="00241637"/>
    <w:rsid w:val="002514E9"/>
    <w:rsid w:val="00261EBA"/>
    <w:rsid w:val="002634DF"/>
    <w:rsid w:val="00267B11"/>
    <w:rsid w:val="00282107"/>
    <w:rsid w:val="002A09BF"/>
    <w:rsid w:val="002A13BE"/>
    <w:rsid w:val="002A14BC"/>
    <w:rsid w:val="002B1369"/>
    <w:rsid w:val="002B23D4"/>
    <w:rsid w:val="002B2DC1"/>
    <w:rsid w:val="002B550C"/>
    <w:rsid w:val="002B707A"/>
    <w:rsid w:val="002B77D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11F12"/>
    <w:rsid w:val="0031239B"/>
    <w:rsid w:val="003125BC"/>
    <w:rsid w:val="00317843"/>
    <w:rsid w:val="00324FAD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3E27"/>
    <w:rsid w:val="003743EC"/>
    <w:rsid w:val="0038280A"/>
    <w:rsid w:val="003837C3"/>
    <w:rsid w:val="00383EE4"/>
    <w:rsid w:val="003851A9"/>
    <w:rsid w:val="0039013F"/>
    <w:rsid w:val="00393E6B"/>
    <w:rsid w:val="00397F9C"/>
    <w:rsid w:val="003A5604"/>
    <w:rsid w:val="003A5B70"/>
    <w:rsid w:val="003B0FAC"/>
    <w:rsid w:val="003B21DB"/>
    <w:rsid w:val="003C5AAC"/>
    <w:rsid w:val="003D4E24"/>
    <w:rsid w:val="003D6AF1"/>
    <w:rsid w:val="003E756F"/>
    <w:rsid w:val="003F20BE"/>
    <w:rsid w:val="003F7E48"/>
    <w:rsid w:val="00400B53"/>
    <w:rsid w:val="00406900"/>
    <w:rsid w:val="00411D05"/>
    <w:rsid w:val="0042112B"/>
    <w:rsid w:val="00424E2D"/>
    <w:rsid w:val="00424EE4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619"/>
    <w:rsid w:val="00454EDE"/>
    <w:rsid w:val="00456F41"/>
    <w:rsid w:val="00461862"/>
    <w:rsid w:val="00470D82"/>
    <w:rsid w:val="00477D16"/>
    <w:rsid w:val="004841EC"/>
    <w:rsid w:val="00490433"/>
    <w:rsid w:val="00490B36"/>
    <w:rsid w:val="00491FC1"/>
    <w:rsid w:val="0049266B"/>
    <w:rsid w:val="0049497A"/>
    <w:rsid w:val="00497A75"/>
    <w:rsid w:val="004A06A7"/>
    <w:rsid w:val="004A1720"/>
    <w:rsid w:val="004A1F2C"/>
    <w:rsid w:val="004A2C3A"/>
    <w:rsid w:val="004A46A4"/>
    <w:rsid w:val="004A651B"/>
    <w:rsid w:val="004A7BB1"/>
    <w:rsid w:val="004B4DB8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11AF3"/>
    <w:rsid w:val="005215BF"/>
    <w:rsid w:val="0052462B"/>
    <w:rsid w:val="00526827"/>
    <w:rsid w:val="0052738E"/>
    <w:rsid w:val="005343EE"/>
    <w:rsid w:val="00541BBB"/>
    <w:rsid w:val="0054246D"/>
    <w:rsid w:val="00546DD9"/>
    <w:rsid w:val="00550EF0"/>
    <w:rsid w:val="00553CCE"/>
    <w:rsid w:val="005554A0"/>
    <w:rsid w:val="00555C99"/>
    <w:rsid w:val="005673DA"/>
    <w:rsid w:val="00574FDB"/>
    <w:rsid w:val="00575876"/>
    <w:rsid w:val="005851E3"/>
    <w:rsid w:val="00586156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44DE2"/>
    <w:rsid w:val="00650B47"/>
    <w:rsid w:val="00651B17"/>
    <w:rsid w:val="00655D5A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2875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380"/>
    <w:rsid w:val="00781681"/>
    <w:rsid w:val="00784C52"/>
    <w:rsid w:val="00784D8C"/>
    <w:rsid w:val="00786A32"/>
    <w:rsid w:val="00790968"/>
    <w:rsid w:val="00791557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3DE8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9D8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578EB"/>
    <w:rsid w:val="00873445"/>
    <w:rsid w:val="008747D4"/>
    <w:rsid w:val="0088039E"/>
    <w:rsid w:val="008828A9"/>
    <w:rsid w:val="00883318"/>
    <w:rsid w:val="0088632A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1083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D71"/>
    <w:rsid w:val="00977CAA"/>
    <w:rsid w:val="009816DC"/>
    <w:rsid w:val="00985F1F"/>
    <w:rsid w:val="00997B14"/>
    <w:rsid w:val="009A1B8C"/>
    <w:rsid w:val="009A7024"/>
    <w:rsid w:val="009B0017"/>
    <w:rsid w:val="009C1DFC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392F"/>
    <w:rsid w:val="00AC1C1D"/>
    <w:rsid w:val="00AC3D3B"/>
    <w:rsid w:val="00AC73E7"/>
    <w:rsid w:val="00AD3C62"/>
    <w:rsid w:val="00AD6CC0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23E9"/>
    <w:rsid w:val="00B1520E"/>
    <w:rsid w:val="00B23875"/>
    <w:rsid w:val="00B25B67"/>
    <w:rsid w:val="00B36373"/>
    <w:rsid w:val="00B363F1"/>
    <w:rsid w:val="00B44122"/>
    <w:rsid w:val="00B44985"/>
    <w:rsid w:val="00B46241"/>
    <w:rsid w:val="00B50B93"/>
    <w:rsid w:val="00B56A93"/>
    <w:rsid w:val="00B56CA2"/>
    <w:rsid w:val="00B604C7"/>
    <w:rsid w:val="00B61318"/>
    <w:rsid w:val="00B61DCD"/>
    <w:rsid w:val="00B621FA"/>
    <w:rsid w:val="00B657A3"/>
    <w:rsid w:val="00B65EE7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0D03"/>
    <w:rsid w:val="00BC5C3E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317C8"/>
    <w:rsid w:val="00C3771A"/>
    <w:rsid w:val="00C4159A"/>
    <w:rsid w:val="00C51AF3"/>
    <w:rsid w:val="00C54A10"/>
    <w:rsid w:val="00C656D1"/>
    <w:rsid w:val="00C67FEF"/>
    <w:rsid w:val="00C741DD"/>
    <w:rsid w:val="00C75880"/>
    <w:rsid w:val="00C83E39"/>
    <w:rsid w:val="00C87A63"/>
    <w:rsid w:val="00C93EB9"/>
    <w:rsid w:val="00C948F5"/>
    <w:rsid w:val="00C95BFF"/>
    <w:rsid w:val="00CA0792"/>
    <w:rsid w:val="00CA166A"/>
    <w:rsid w:val="00CA2183"/>
    <w:rsid w:val="00CA2C0F"/>
    <w:rsid w:val="00CA4A49"/>
    <w:rsid w:val="00CA72C2"/>
    <w:rsid w:val="00CB1A56"/>
    <w:rsid w:val="00CB3BF8"/>
    <w:rsid w:val="00CB7624"/>
    <w:rsid w:val="00CB77D3"/>
    <w:rsid w:val="00CD0234"/>
    <w:rsid w:val="00CD6E39"/>
    <w:rsid w:val="00CE08ED"/>
    <w:rsid w:val="00CE184D"/>
    <w:rsid w:val="00CE239C"/>
    <w:rsid w:val="00CF02A3"/>
    <w:rsid w:val="00CF6F78"/>
    <w:rsid w:val="00D11669"/>
    <w:rsid w:val="00D12A07"/>
    <w:rsid w:val="00D13715"/>
    <w:rsid w:val="00D1452A"/>
    <w:rsid w:val="00D14CAF"/>
    <w:rsid w:val="00D20897"/>
    <w:rsid w:val="00D2103F"/>
    <w:rsid w:val="00D25BC1"/>
    <w:rsid w:val="00D31510"/>
    <w:rsid w:val="00D50C8C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85DA8"/>
    <w:rsid w:val="00DA0FFC"/>
    <w:rsid w:val="00DA6EC1"/>
    <w:rsid w:val="00DB3FD5"/>
    <w:rsid w:val="00DB7F6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E06218"/>
    <w:rsid w:val="00E07B4A"/>
    <w:rsid w:val="00E205E4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72B45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6E1"/>
    <w:rsid w:val="00ED505F"/>
    <w:rsid w:val="00ED7751"/>
    <w:rsid w:val="00EF3014"/>
    <w:rsid w:val="00F014D9"/>
    <w:rsid w:val="00F03085"/>
    <w:rsid w:val="00F04FB3"/>
    <w:rsid w:val="00F07043"/>
    <w:rsid w:val="00F13277"/>
    <w:rsid w:val="00F206F2"/>
    <w:rsid w:val="00F20A1C"/>
    <w:rsid w:val="00F238C7"/>
    <w:rsid w:val="00F25796"/>
    <w:rsid w:val="00F33B8D"/>
    <w:rsid w:val="00F35E11"/>
    <w:rsid w:val="00F45B0F"/>
    <w:rsid w:val="00F55273"/>
    <w:rsid w:val="00F611E5"/>
    <w:rsid w:val="00F65175"/>
    <w:rsid w:val="00F65B40"/>
    <w:rsid w:val="00F67946"/>
    <w:rsid w:val="00F72755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6C96"/>
    <w:rsid w:val="00FD7DDD"/>
    <w:rsid w:val="00FE21B7"/>
    <w:rsid w:val="00FE3010"/>
    <w:rsid w:val="00FE6743"/>
    <w:rsid w:val="00FF7DD5"/>
    <w:rsid w:val="01251423"/>
    <w:rsid w:val="0A4D28C8"/>
    <w:rsid w:val="0B8D3B60"/>
    <w:rsid w:val="17FA0AF3"/>
    <w:rsid w:val="1A4761C7"/>
    <w:rsid w:val="22925E4A"/>
    <w:rsid w:val="2C1834CC"/>
    <w:rsid w:val="468F0AA8"/>
    <w:rsid w:val="5D3C52B2"/>
    <w:rsid w:val="60427D2E"/>
    <w:rsid w:val="62077973"/>
    <w:rsid w:val="6C761EF4"/>
    <w:rsid w:val="73F5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qFormat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qFormat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qFormat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19821-2DCE-4440-81B0-50B62A598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99</Words>
  <Characters>2849</Characters>
  <Lines>23</Lines>
  <Paragraphs>6</Paragraphs>
  <TotalTime>2</TotalTime>
  <ScaleCrop>false</ScaleCrop>
  <LinksUpToDate>false</LinksUpToDate>
  <CharactersWithSpaces>334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Administrator</cp:lastModifiedBy>
  <cp:lastPrinted>2020-05-08T05:20:00Z</cp:lastPrinted>
  <dcterms:modified xsi:type="dcterms:W3CDTF">2020-06-11T05:10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